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287f24e-e985-4028-8033-a221c74cd0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90a36c3-b18f-4815-8ee4-a5a0b9f6ed6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9254dfe-6565-4aa0-a971-327256a2d50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1125035-8d45-406f-ab82-faaf41c930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83194f1-edbf-4572-a009-642f2cc7d4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a6c5351-ef44-47bc-8df0-567dd6d592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aa03a27-d9d1-45b7-9219-da58bfb7608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887258a-3a6f-4138-a396-839fa4003b0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4c8833-dbde-465f-a0cb-c2d7fa3410f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ed50918-ca9a-47eb-bd7e-4da8e0c6b37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3d9e63-67bf-467b-8a98-2db662de89e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475808f-09fb-4fac-954e-14bcb27a93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cd23b52-4a49-425f-a5fa-37f0904a24d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0bb65ed-d063-4e69-90fa-dc7d36fd9f1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5457dda-065b-4b05-8053-3d564a23829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bd58ff-e331-46c2-afe8-e1ab94fa8eb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32761ec-87c4-468a-9f02-f88c5a41dd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212a326-8108-472b-9fd9-a597953f73e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b1cdb5a-aabc-4ed3-b2a4-3143212d8e9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8e09f67-1cd1-4f53-b6e9-c2ca6c49941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167ef98-93eb-4432-ba16-59dd6c5bcf6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6f03b27-becb-455a-b365-70b67eb2fc3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962d7a-15c1-406b-9119-6ac2454eaf7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87d5b77-4e2b-4682-bb1f-ecf2c582d3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8037b8c-7036-459c-9bf8-bd1758c0d49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0f5d16f-5551-4845-90a3-5f7aa4430ad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67c4ab-f297-46d5-9728-8298123844f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908e90-17ed-407f-be44-a5596927c3b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294bed-23bd-4bd1-b8e8-beb35dfb01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83194f1-edbf-4572-a009-642f2cc7d4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2bee80f-d9f4-43dc-99a2-0d6874af9c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74c666e-25f4-4445-b0c8-694a5e4322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50c4335-624a-4b93-a2d9-3e52d6fb0d6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51b383a-e4d3-4a9d-af1a-9078fe587a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8e4f88-7dfb-4f9b-9ed7-fb25d9e8d02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e1b670e-0879-4290-a65b-a4f4f23c260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fd4c473-85ef-4a31-b86b-750774a0e8d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cdc16b4-d50c-4feb-a00c-87d11e3bef6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73ec987-f4b4-40f6-8537-f6684972d9d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217f056-dbfe-4b6e-8012-9e7231636b5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00b50c0-c558-4789-956d-91fbc22ce70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1161e41-fe14-43db-a30e-8e9f2d88685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6707ba5-96b3-4b77-9521-ca70692d2fa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8842efb-48e8-4e96-9009-8f5c64cc052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b98955f-33e9-4a8c-88c8-84a242ccfa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29b9aa7-87e9-49ba-a9c6-7fa4535daa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d70db79-d9dd-495d-925c-600f03ccd66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fe4b51f-0303-4707-93ea-70abd3b14f8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bcaba4f-3a0e-4727-b85b-8e844b912c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72bbfda-4141-42ea-a425-1c67b4eeb01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25838f3-5578-49c7-bb29-9838080aa0f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3f4f745-2b6d-4660-88d5-2e53d094cd2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3dc5f3b-4d36-4ce1-aec2-36ae9d91df3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475808f-09fb-4fac-954e-14bcb27a93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f4142f4-bbbb-4a31-bb09-ba29b4e773e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e2693ff-2f1d-4594-bce2-c5ce4d68e3d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51383d-9df3-4f0a-a5bf-959eae9439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cfff35f-f2e3-4957-8c37-fb1d1262bb5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890f52c-a697-4d7a-8065-7dd58a1529d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33ed784-badb-4b00-adc2-1945dcffe8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d9285ae-4dff-4b9a-af2c-711adf04074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d1687a3-896b-41ec-a359-e6294313323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f8e340-5f4f-427b-8dcd-436674968a1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dcaaf54-f3f8-4425-bf61-c066276b9d4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1e8a294-3eb8-4618-ae9a-f54019d5a82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b388d7b-657d-4203-8d20-5b614416b9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09aaf45-14f0-47a8-b588-2f91e5f972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ddd027-21f7-4176-94f5-8c594349782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d534689-2c8e-441c-afdc-c87eeb79675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bb05d2-5084-43e5-94c9-333e3d8afe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7cf33dd-6d1a-4fae-87b1-70c7eea0d8b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a145e24-d239-4253-98be-7ac29274c98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d8e7f4-f024-4134-9364-fe0a3d3281d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bb05d2-5084-43e5-94c9-333e3d8afe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12c2866-8741-4869-b662-682660cab1c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58f4f3-eaab-42d8-a57c-cbcd227a01e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a972444-5ef5-408e-aec1-c1809e4f880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99e234e-e333-4ea1-b99e-e1952eb5af6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08375e2-1b3a-44c9-a6e3-e62bbf10219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578cb19-c1f1-49d0-a37c-e47324d6405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69badf1-89b2-4cbc-816b-6ee4a070ed5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f14876c-81b7-427f-b824-d87a0dcf658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3450d57-5280-4b1c-9ea1-f079e6b19e8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da89f2c-6557-473a-b7d0-2b789c9d3dc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84f2511-b7a8-4b55-bab9-ae96cfef66f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b1d5e76-5541-47ff-bd80-376516c06dd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2f4c840-dff0-401e-9102-8eed7922893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8a83186-648e-44b6-a51f-873e831777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3d7327e-37a7-4446-bf2a-7768a1e96c8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c0ce86b-b911-4fd7-8669-fcdbb45862f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bb42f2f-cec1-4769-b7cc-adbec128581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00c9389-230c-48f8-8885-667d3b526b9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5a6014c-7895-4ced-810f-1129a19d5d3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5390eec-84de-411a-b4e8-3a74860c659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c8df03-550b-4f7d-b766-b3d73f6e956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42a208-7ac8-4581-9b41-27840a52ff6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c686d45-3fe7-49db-b2cc-83f583c01f2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7629dd0-167d-4e86-b33f-1639a577b26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8d1b1f-8530-4aa4-a1f2-8ee446a510a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02ee1b-01a0-4611-9c99-e1184df648f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4b3ce9f-8160-4f7f-92f6-ea92c5ca135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b66943-e66a-4fc5-85fc-e84635d2563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a6a735e-b788-4e82-9e35-635854dfba3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d4048d8-5b85-4625-911d-e1c3aef7728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a088365-f26e-45ad-ad2d-66e2cf2c240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79fa237-b961-477c-9ac1-72f4c42425e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8a85007-41db-4298-8783-a31d049f012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e5c4e5a-aba9-462c-bf08-f190fe95cf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83194f1-edbf-4572-a009-642f2cc7d4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9ba2cf-fc65-4aec-8e1d-abe30f3be56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d819d49-9891-43b4-8f65-bda298f875c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eeff8fe-65f3-42e8-a9d1-11acba4874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e508ac8-1dbd-49bd-a84c-cfe274ed0cc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af945a0-a527-49ee-bc0c-193c6b4e91b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feb60e9-2ce4-4539-af23-2df600b2681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b452ef6-72b8-43c4-b756-b4710f07292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bbb050a-0e71-43a9-955d-bff82b5b762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be1ad9f-606a-46fe-9a6b-8697b69e877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475808f-09fb-4fac-954e-14bcb27a93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2e9b5b2-4745-4dcd-ad77-63b787ae975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bcaba4f-3a0e-4727-b85b-8e844b912c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09aaf45-14f0-47a8-b588-2f91e5f972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ff95a30-926b-4aa5-9704-370c3d3d98e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512e3e-81dd-434f-8b6b-5d4e228961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17823f4-8570-465f-bae0-dcdfeb04705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5ebb032-55e3-4123-b3a1-ea823daf6e0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dd62d45-9331-45b0-a499-493e601402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d15eef9-1880-4ea0-8b0c-10ebb7bf8bb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b8dcd0-bc6d-41db-9018-e5f6ee16c28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79c399c-7e56-45db-8d4b-87ba1913b45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a55731-1366-43a6-9712-4c9a43439f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b9adaf-3671-4002-99b8-7752096a0e9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dd62d45-9331-45b0-a499-493e601402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d7a7041-aedc-4615-b3c3-9ba4b3c041d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88f5a96-3e93-41a7-a325-c962d292913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b4ae4b3-1715-48ab-bcb7-55239cc6979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f8ccca4-d8fc-49cf-bb40-acb3a0635f0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febeb9-f9be-4140-8a47-6d078560f2c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d1422fc-1cba-4a5c-a5cc-1285db56b7c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f5a6295-0d88-426d-9d72-a002e40dd81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4368df2-0b27-49d1-aebd-ad2d9b6a8d4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4e69966-a214-47ca-aaf4-c0dfecaa332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bcaba4f-3a0e-4727-b85b-8e844b912c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6fb2f03-fd2b-4aa4-b451-c64553be4ad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3217f59-f126-4a6e-9ef5-d9b010abd4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9c206f5-e001-4b7e-8b93-1aaf5cdc542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adef26f-6a7b-4a84-bf22-a228d46276b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f637f9-36f7-42bc-aa59-d3f530d01be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a25aea9-2b1a-4f06-a383-6f6440a5b44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edfced-3ba2-4b88-adda-1f34404bb3c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bc93896-b3a0-4362-a500-ff8be79808d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bcea3b0-b229-4176-90e5-4653458e2af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feb404-bf64-4911-8075-eb7a9287cfe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3b211b9-397e-426e-98f7-fca3319be65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3217f59-f126-4a6e-9ef5-d9b010abd4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4023eb9-8752-4380-bbc2-8896ba3696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7111c3f-8724-41df-8df8-db8bcafa9b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9f306ee-d9ab-4739-8847-b5f32d4b7a5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dda2e3-bd51-438d-ae3e-e0af498d2a9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7110f5b-24c4-40f6-b74b-409de88c8d4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a8ab83f-3130-4a65-839d-ed5037a5146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0633986-2620-404e-b313-21f2cd3cff5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47ec89a-8e70-45dd-bde1-98f8c3be90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cc208c-066e-421c-bc40-922c4a4447a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02a9cb4-4117-471b-8f5a-78a9b2e7530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0f2efc2-f793-4838-9f1f-cc697ad5ed6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ee53f6-5388-4fec-98a6-87a48692457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956db4-514c-42e5-aa00-b7e08ab60ea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7403552-9a73-4e0b-abd7-8e9174ae0fe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b727c2b-c2db-4058-b662-c0474068385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a443a1e-8d01-4895-88e4-a240cb148f3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6b82165-3e7b-4856-b55b-e3e0070a23c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af1afc5-f826-4fae-b38e-6dea72a2af8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cf2958-2797-4dcd-b643-00b3e3a11ad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225d957-916b-41bb-bb56-12643f4faa4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5bad46f-1f15-44a3-b6d1-291145a3a0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ce7358f-6712-45e8-8a7a-d153451b3b2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81bf3b2-5b7d-45fe-b7fb-24356394233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4a260bd-3f9e-43f8-8e0b-b1ca0970a62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4208b95-10f6-4bd8-8c4d-7dc952de0d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c1f727e-5457-4bd3-80ef-79af9c7177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818367e-588d-4143-9c51-5b908247c1e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26969a9-0349-4dce-ab59-785e879db4d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1c83903-5069-4094-a6cd-cae6135d6fc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74457f2-b0a6-4a93-96fa-8b31445639a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32761ec-87c4-468a-9f02-f88c5a41dd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03ced10-7d92-4db1-a7c8-b3c33f1974b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4f99bcb-f4e0-489b-913a-f2c09391596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b48d2f8-dff9-47d6-bcb5-add32b4c235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9d38aa9-8f69-47f0-8b5a-64d2077a3bc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89b2107-0649-4d70-8c2a-f6d96dfb8c7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b76d1fd-b7e1-48f7-8e88-91c91e60f36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1db0131-9367-4e60-892d-a55ff22550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0894b34-c3f0-4246-a242-d56cf2c75bf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5a5fb3e-c1e2-45de-a5d4-aebf838d4b8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688d34e-2ee3-4e13-8b3e-d6cab54ab5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3b14ed0-866e-4a17-98cb-3e1fb350fbf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1ca70ae-8b09-4f8f-a2bf-e4f91d70d7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6c624f0-a2a6-4722-b107-2080560e24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cedb196-5cf7-4f33-bdcf-70e5e63db94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8b0114-efb3-45bf-9e2e-740b5494c6d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40b1fd9-08da-4b6d-85af-a2fd100ff8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41a4c2-5e7c-4998-9df0-85329ce866b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7475033-af8b-420d-8352-b2e13d0ce9a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bbf3b9a-f0dc-440f-8958-0c770752da7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bcf458c-00dc-4dc3-8f1f-a0900c5b09a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0e6438c-80e8-44ac-a029-0b12007cfb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70982c0-7ff3-459c-8c23-6114ad61760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57ed83c-1222-40ff-bc70-a4e5031d521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7e31f8-ebf7-4e89-be38-79c020b0de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b6ca21-6d66-4d47-b4ec-57cbf838e59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baf9f59-a31d-4ff8-be71-1d044e66a6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1ca70ae-8b09-4f8f-a2bf-e4f91d70d7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6c624f0-a2a6-4722-b107-2080560e24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5f65934-cce7-4605-915c-75130647895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4ed30aa-329e-42d1-8358-24c28e0cf02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d9680cc-dfb5-44df-a731-5d4b1898202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d1724b5-65cb-4a20-b391-b9eeca00926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a50b9a2-f119-49ba-aec2-3b2c30c0760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2021384-3e1f-4cb7-8a7f-aadec50a529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707ddab-1c03-42de-99a3-c52764f2b9d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690f530-653f-4056-ab61-6d4cc7a2c92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51383d-9df3-4f0a-a5bf-959eae9439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19028bf-a3f6-4bb4-8fd7-844da471e3f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bcaba4f-3a0e-4727-b85b-8e844b912c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f129c05-fdc7-4504-80fd-73afbb58cc5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7aee27a-3c0f-415f-8870-0ded54f4f1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